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Relative Frequenc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842305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E5CBF">
            <w:pPr>
              <w:spacing w:after="240"/>
              <w:divId w:val="7884284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Georgia has a biased dice. The probability of it landing on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</w:t>
            </w:r>
            <w:proofErr w:type="spellEnd"/>
            <w:r>
              <w:rPr>
                <w:rFonts w:eastAsia="Times New Roman"/>
              </w:rPr>
              <w:t xml:space="preserve"> four is 0.4. Georgia is going to throw the dice 140 tim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Work out an estimate for the number of times the dice will land on a four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E5C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42305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E5CBF">
            <w:pPr>
              <w:spacing w:after="240"/>
              <w:divId w:val="2946088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Freya has a biased coin. The probability of it landing on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</w:t>
            </w:r>
            <w:proofErr w:type="spellEnd"/>
            <w:r>
              <w:rPr>
                <w:rFonts w:eastAsia="Times New Roman"/>
              </w:rPr>
              <w:t xml:space="preserve"> tail is 0.6. Freya is going to toss the coin 180 tim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Work out an estimate for the number of times the coin will land on a tail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E5C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42305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E5CBF">
            <w:pPr>
              <w:spacing w:after="240"/>
              <w:divId w:val="948353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Phoebe rolls a dice 522 tim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Work ou</w:t>
            </w:r>
            <w:r>
              <w:rPr>
                <w:rFonts w:eastAsia="Times New Roman"/>
              </w:rPr>
              <w:t>t an estimate for the number of times Phoebe rolls an odd number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E5C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42305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E5CBF">
            <w:pPr>
              <w:spacing w:after="240"/>
              <w:divId w:val="58067722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Theo rolls a dice 306 tim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Work out an estimate for the number of times Theo rolls an even number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E5C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42305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E5CBF">
            <w:pPr>
              <w:spacing w:after="240"/>
              <w:divId w:val="5368166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scores for a group of students are recorded in the table below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000000">
              <w:trPr>
                <w:divId w:val="536816694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</w:tr>
            <w:tr w:rsidR="00000000">
              <w:trPr>
                <w:divId w:val="536816694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</w:tbl>
          <w:p w:rsidR="00000000" w:rsidRDefault="000E5CBF">
            <w:pPr>
              <w:spacing w:after="240"/>
              <w:divId w:val="5368166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of selecting a studen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)  with a score of 7       b)  with a score of 4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E5C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42305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E5CBF">
            <w:pPr>
              <w:spacing w:after="240"/>
              <w:divId w:val="11813531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The scores for a group of students are recorded in the table below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000000">
              <w:trPr>
                <w:divId w:val="1181353160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</w:tr>
            <w:tr w:rsidR="00000000">
              <w:trPr>
                <w:divId w:val="1181353160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</w:tbl>
          <w:p w:rsidR="00000000" w:rsidRDefault="000E5CBF">
            <w:pPr>
              <w:spacing w:after="240"/>
              <w:divId w:val="118135316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of selecting a studen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a)  with a score less than or equal to 6   </w:t>
            </w:r>
            <w:r>
              <w:rPr>
                <w:rFonts w:eastAsia="Times New Roman"/>
              </w:rPr>
              <w:t>    b)  with a score greater than 5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E5C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42305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E5CBF">
            <w:pPr>
              <w:spacing w:after="240"/>
              <w:divId w:val="195200973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The scores for a group of students are recorded in the table below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000000">
              <w:trPr>
                <w:divId w:val="1952009734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</w:tr>
            <w:tr w:rsidR="00000000">
              <w:trPr>
                <w:divId w:val="1952009734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</w:tbl>
          <w:p w:rsidR="00000000" w:rsidRDefault="000E5CBF">
            <w:pPr>
              <w:spacing w:after="240"/>
              <w:divId w:val="195200973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of selecting a studen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a)  with a score less than or equal to 5       b) with a score greater than 4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E5C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42305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E5CBF">
            <w:pPr>
              <w:spacing w:after="240"/>
              <w:divId w:val="8638604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 xml:space="preserve">The test results of 74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One student is chosen at random.</w:t>
            </w:r>
          </w:p>
          <w:tbl>
            <w:tblPr>
              <w:tblW w:w="38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609"/>
              <w:gridCol w:w="609"/>
              <w:gridCol w:w="609"/>
              <w:gridCol w:w="909"/>
            </w:tblGrid>
            <w:tr w:rsidR="00000000">
              <w:trPr>
                <w:divId w:val="863860464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863860464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86386046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6</w:t>
                  </w:r>
                </w:p>
              </w:tc>
            </w:tr>
            <w:tr w:rsidR="00000000">
              <w:trPr>
                <w:divId w:val="86386046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8</w:t>
                  </w:r>
                </w:p>
              </w:tc>
            </w:tr>
            <w:tr w:rsidR="00000000">
              <w:trPr>
                <w:divId w:val="86386046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4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4</w:t>
                  </w:r>
                </w:p>
              </w:tc>
            </w:tr>
          </w:tbl>
          <w:p w:rsidR="00000000" w:rsidRDefault="000E5CBF">
            <w:pPr>
              <w:spacing w:after="240"/>
              <w:divId w:val="86386046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that the student is female and got a grade A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E5C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42305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E5CBF">
            <w:pPr>
              <w:spacing w:after="240"/>
              <w:divId w:val="24715633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9) </w:t>
            </w:r>
            <w:r>
              <w:rPr>
                <w:rFonts w:eastAsia="Times New Roman"/>
              </w:rPr>
              <w:t xml:space="preserve">The test results of 80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One student is chosen at random. Find the probability that the student is male.      </w:t>
            </w:r>
          </w:p>
          <w:tbl>
            <w:tblPr>
              <w:tblW w:w="38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609"/>
              <w:gridCol w:w="609"/>
              <w:gridCol w:w="609"/>
              <w:gridCol w:w="909"/>
            </w:tblGrid>
            <w:tr w:rsidR="00000000">
              <w:trPr>
                <w:divId w:val="247156338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247156338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4715633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4</w:t>
                  </w:r>
                </w:p>
              </w:tc>
            </w:tr>
            <w:tr w:rsidR="00000000">
              <w:trPr>
                <w:divId w:val="24715633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6</w:t>
                  </w:r>
                </w:p>
              </w:tc>
            </w:tr>
            <w:tr w:rsidR="00000000">
              <w:trPr>
                <w:divId w:val="24715633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4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</w:tr>
          </w:tbl>
          <w:p w:rsidR="00000000" w:rsidRDefault="000E5CBF">
            <w:pPr>
              <w:spacing w:after="240"/>
              <w:divId w:val="24715633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E5C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423059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E5CBF">
            <w:pPr>
              <w:spacing w:after="240"/>
              <w:divId w:val="12762520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 xml:space="preserve">The test results of a group of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One student is chosen at random. Find the probability that the student got a B.      </w:t>
            </w:r>
          </w:p>
          <w:tbl>
            <w:tblPr>
              <w:tblW w:w="38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23"/>
              <w:gridCol w:w="839"/>
              <w:gridCol w:w="839"/>
              <w:gridCol w:w="839"/>
            </w:tblGrid>
            <w:tr w:rsidR="00000000">
              <w:trPr>
                <w:divId w:val="1276252070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</w:tr>
            <w:tr w:rsidR="00000000">
              <w:trPr>
                <w:divId w:val="1276252070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</w:tr>
            <w:tr w:rsidR="00000000">
              <w:trPr>
                <w:divId w:val="1276252070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</w:tr>
            <w:tr w:rsidR="00000000">
              <w:trPr>
                <w:divId w:val="1276252070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0E5CB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</w:tr>
          </w:tbl>
          <w:p w:rsidR="00000000" w:rsidRDefault="000E5CBF">
            <w:pPr>
              <w:spacing w:after="240"/>
              <w:divId w:val="127625207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0E5CB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0E5CBF">
      <w:pPr>
        <w:spacing w:after="240"/>
        <w:divId w:val="8423059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Relative Frequenc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9"/>
        <w:gridCol w:w="5278"/>
      </w:tblGrid>
      <w:tr w:rsidR="00000000">
        <w:trPr>
          <w:divId w:val="8423059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E5CBF">
            <w:pPr>
              <w:spacing w:after="0"/>
              <w:divId w:val="20730440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  <w:p w:rsidR="00000000" w:rsidRDefault="000E5CB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E5CBF">
            <w:pPr>
              <w:spacing w:after="0"/>
              <w:divId w:val="17057151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  <w:p w:rsidR="00000000" w:rsidRDefault="000E5CB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423059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E5CBF">
            <w:pPr>
              <w:spacing w:after="0"/>
              <w:divId w:val="98161675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  <w:p w:rsidR="00000000" w:rsidRDefault="000E5CB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E5CBF">
            <w:pPr>
              <w:spacing w:after="0"/>
              <w:divId w:val="569748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  <w:p w:rsidR="00000000" w:rsidRDefault="000E5CB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423059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E5CBF">
            <w:pPr>
              <w:spacing w:after="0"/>
              <w:divId w:val="17751256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) P(score of 7) = 3/26, b) P(score of 4) = 3/13</w:t>
            </w:r>
          </w:p>
          <w:p w:rsidR="00000000" w:rsidRDefault="000E5CB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E5CBF">
            <w:pPr>
              <w:spacing w:after="0"/>
              <w:divId w:val="177454778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) P(less than or equal to 6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den>
              </m:f>
            </m:oMath>
            <w:r>
              <w:rPr>
                <w:rFonts w:eastAsia="Times New Roman"/>
              </w:rPr>
              <w:t>, b) P(greater than 5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6</m:t>
                  </m:r>
                </m:den>
              </m:f>
            </m:oMath>
          </w:p>
          <w:p w:rsidR="00000000" w:rsidRDefault="000E5CB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423059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E5CBF">
            <w:pPr>
              <w:spacing w:after="0"/>
              <w:divId w:val="103234083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) P(less than or equal to 5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7</m:t>
                  </m:r>
                </m:den>
              </m:f>
            </m:oMath>
            <w:r>
              <w:rPr>
                <w:rFonts w:eastAsia="Times New Roman"/>
              </w:rPr>
              <w:t>, b) P(greater than 4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7</m:t>
                  </m:r>
                </m:den>
              </m:f>
            </m:oMath>
          </w:p>
          <w:p w:rsidR="00000000" w:rsidRDefault="000E5CB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E5CBF">
            <w:pPr>
              <w:spacing w:after="0"/>
              <w:divId w:val="8859177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P(female and got a grade A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4</m:t>
                  </m:r>
                </m:den>
              </m:f>
            </m:oMath>
          </w:p>
          <w:p w:rsidR="00000000" w:rsidRDefault="000E5CB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423059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E5CBF">
            <w:pPr>
              <w:spacing w:after="0"/>
              <w:divId w:val="122429188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P(is male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0</m:t>
                  </m:r>
                </m:den>
              </m:f>
            </m:oMath>
          </w:p>
          <w:p w:rsidR="00000000" w:rsidRDefault="000E5CB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E5CBF">
            <w:pPr>
              <w:spacing w:after="0"/>
              <w:divId w:val="8101014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P(got a B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5</m:t>
                  </m:r>
                </m:den>
              </m:f>
            </m:oMath>
          </w:p>
          <w:p w:rsidR="00000000" w:rsidRDefault="000E5CBF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0E5CBF">
      <w:pPr>
        <w:spacing w:after="0" w:line="240" w:lineRule="auto"/>
        <w:divId w:val="84230593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E5CBF"/>
    <w:rsid w:val="00112E1A"/>
    <w:rsid w:val="001557B2"/>
    <w:rsid w:val="002175AB"/>
    <w:rsid w:val="002406B6"/>
    <w:rsid w:val="00265556"/>
    <w:rsid w:val="002B0EDC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059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E533-E43B-4092-8EC2-7FDEE4A2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6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22:00Z</dcterms:created>
  <dcterms:modified xsi:type="dcterms:W3CDTF">2016-07-13T12:22:00Z</dcterms:modified>
</cp:coreProperties>
</file>